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F7E" w:rsidRDefault="00723F7E">
      <w:pPr>
        <w:jc w:val="center"/>
        <w:rPr>
          <w:b/>
          <w:bCs/>
          <w:sz w:val="22"/>
        </w:rPr>
      </w:pPr>
    </w:p>
    <w:p w:rsidR="00723F7E" w:rsidRDefault="00723F7E">
      <w:pPr>
        <w:jc w:val="center"/>
        <w:rPr>
          <w:b/>
          <w:bCs/>
          <w:sz w:val="22"/>
        </w:rPr>
      </w:pPr>
    </w:p>
    <w:p w:rsidR="00676005" w:rsidRDefault="00723F7E">
      <w:pPr>
        <w:jc w:val="center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>
            <wp:extent cx="3886200" cy="15361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G_foundation_full-col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F7E" w:rsidRDefault="00723F7E">
      <w:pPr>
        <w:jc w:val="center"/>
        <w:rPr>
          <w:b/>
          <w:bCs/>
          <w:sz w:val="22"/>
        </w:rPr>
      </w:pPr>
    </w:p>
    <w:p w:rsidR="00723F7E" w:rsidRDefault="00723F7E">
      <w:pPr>
        <w:jc w:val="center"/>
        <w:rPr>
          <w:b/>
          <w:bCs/>
          <w:sz w:val="22"/>
        </w:rPr>
      </w:pPr>
    </w:p>
    <w:p w:rsidR="00D36B14" w:rsidRPr="009F09B2" w:rsidRDefault="00491E66" w:rsidP="00ED39E4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AUTHORIZATION</w:t>
      </w:r>
      <w:r w:rsidR="00D36B14" w:rsidRPr="009F09B2">
        <w:rPr>
          <w:rFonts w:ascii="Calibri" w:hAnsi="Calibri"/>
          <w:b/>
          <w:bCs/>
          <w:sz w:val="28"/>
          <w:szCs w:val="28"/>
        </w:rPr>
        <w:t xml:space="preserve"> AGREEMENT</w:t>
      </w:r>
      <w:r>
        <w:rPr>
          <w:rFonts w:ascii="Calibri" w:hAnsi="Calibri"/>
          <w:b/>
          <w:bCs/>
          <w:sz w:val="28"/>
          <w:szCs w:val="28"/>
        </w:rPr>
        <w:t xml:space="preserve"> FOR ACH WITHDRAWAL</w:t>
      </w:r>
    </w:p>
    <w:p w:rsidR="00D36B14" w:rsidRPr="009F09B2" w:rsidRDefault="00D36B14">
      <w:pPr>
        <w:rPr>
          <w:rFonts w:ascii="Calibri" w:hAnsi="Calibri"/>
          <w:b/>
          <w:bCs/>
        </w:rPr>
      </w:pPr>
    </w:p>
    <w:p w:rsidR="000C7161" w:rsidRDefault="000C7161" w:rsidP="00DA6C08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Business</w:t>
      </w:r>
      <w:r w:rsidR="00D36B14" w:rsidRPr="009F09B2">
        <w:rPr>
          <w:rFonts w:ascii="Calibri" w:hAnsi="Calibri"/>
          <w:sz w:val="28"/>
          <w:szCs w:val="28"/>
        </w:rPr>
        <w:t xml:space="preserve"> Name</w:t>
      </w:r>
      <w:r>
        <w:rPr>
          <w:rFonts w:ascii="Calibri" w:hAnsi="Calibri"/>
          <w:sz w:val="28"/>
          <w:szCs w:val="28"/>
        </w:rPr>
        <w:t xml:space="preserve">:  </w:t>
      </w:r>
      <w:r w:rsidR="00D36B14" w:rsidRPr="009F09B2"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-607128910"/>
          <w:placeholder>
            <w:docPart w:val="523B8D86EED346A2A17D030669A2AD2E"/>
          </w:placeholder>
          <w:showingPlcHdr/>
        </w:sdtPr>
        <w:sdtEndPr/>
        <w:sdtContent>
          <w:r w:rsidR="00391101"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sdtContent>
      </w:sdt>
      <w:r w:rsidR="00391101">
        <w:rPr>
          <w:rFonts w:ascii="Calibri" w:hAnsi="Calibri"/>
          <w:sz w:val="28"/>
          <w:szCs w:val="28"/>
        </w:rPr>
        <w:tab/>
      </w:r>
    </w:p>
    <w:p w:rsidR="000C7161" w:rsidRDefault="000C7161" w:rsidP="00DA6C08">
      <w:pPr>
        <w:rPr>
          <w:rFonts w:ascii="Calibri" w:hAnsi="Calibri"/>
          <w:sz w:val="28"/>
          <w:szCs w:val="28"/>
        </w:rPr>
      </w:pPr>
    </w:p>
    <w:p w:rsidR="00D36B14" w:rsidRPr="009F09B2" w:rsidRDefault="00676005" w:rsidP="00DA6C08">
      <w:pPr>
        <w:rPr>
          <w:rFonts w:ascii="Calibri" w:hAnsi="Calibri"/>
          <w:sz w:val="28"/>
          <w:szCs w:val="28"/>
        </w:rPr>
      </w:pPr>
      <w:r w:rsidRPr="009F09B2">
        <w:rPr>
          <w:rFonts w:ascii="Calibri" w:hAnsi="Calibri"/>
          <w:sz w:val="28"/>
          <w:szCs w:val="28"/>
        </w:rPr>
        <w:t>Phone</w:t>
      </w:r>
      <w:r w:rsidR="000C7161">
        <w:rPr>
          <w:rFonts w:ascii="Calibri" w:hAnsi="Calibri"/>
          <w:sz w:val="28"/>
          <w:szCs w:val="28"/>
        </w:rPr>
        <w:t xml:space="preserve">:  </w:t>
      </w:r>
      <w:r w:rsidRPr="009F09B2"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-1602862698"/>
          <w:placeholder>
            <w:docPart w:val="12ACC1AAA70844259B48D27C5A3104E7"/>
          </w:placeholder>
          <w:showingPlcHdr/>
        </w:sdtPr>
        <w:sdtEndPr/>
        <w:sdtContent>
          <w:r w:rsidR="00391101"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sdtContent>
      </w:sdt>
      <w:r w:rsidR="00721AAC" w:rsidRPr="009F09B2">
        <w:rPr>
          <w:rFonts w:ascii="Calibri" w:hAnsi="Calibri"/>
          <w:sz w:val="28"/>
          <w:szCs w:val="28"/>
        </w:rPr>
        <w:br/>
      </w:r>
    </w:p>
    <w:p w:rsidR="00D36B14" w:rsidRDefault="00721AAC" w:rsidP="00DA6C08">
      <w:pPr>
        <w:rPr>
          <w:rFonts w:ascii="Calibri" w:hAnsi="Calibri"/>
          <w:sz w:val="28"/>
          <w:szCs w:val="28"/>
        </w:rPr>
      </w:pPr>
      <w:r w:rsidRPr="009F09B2">
        <w:rPr>
          <w:rFonts w:ascii="Calibri" w:hAnsi="Calibri"/>
          <w:sz w:val="28"/>
          <w:szCs w:val="28"/>
        </w:rPr>
        <w:t xml:space="preserve">City, </w:t>
      </w:r>
      <w:r w:rsidR="008C0E7A" w:rsidRPr="009F09B2">
        <w:rPr>
          <w:rFonts w:ascii="Calibri" w:hAnsi="Calibri"/>
          <w:sz w:val="28"/>
          <w:szCs w:val="28"/>
        </w:rPr>
        <w:t>State</w:t>
      </w:r>
      <w:r w:rsidR="00DA6C08" w:rsidRPr="009F09B2">
        <w:rPr>
          <w:rFonts w:ascii="Calibri" w:hAnsi="Calibri"/>
          <w:sz w:val="28"/>
          <w:szCs w:val="28"/>
        </w:rPr>
        <w:t>, Zip</w:t>
      </w:r>
      <w:r w:rsidR="000C7161">
        <w:rPr>
          <w:rFonts w:ascii="Calibri" w:hAnsi="Calibri"/>
          <w:sz w:val="28"/>
          <w:szCs w:val="28"/>
        </w:rPr>
        <w:t xml:space="preserve">:  </w:t>
      </w:r>
      <w:r w:rsidR="008C0E7A" w:rsidRPr="009F09B2"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1699730040"/>
          <w:placeholder>
            <w:docPart w:val="E50C66F78F234E53AEF3B212D3174804"/>
          </w:placeholder>
          <w:showingPlcHdr/>
        </w:sdtPr>
        <w:sdtEndPr/>
        <w:sdtContent>
          <w:r w:rsidR="00391101"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sdtContent>
      </w:sdt>
    </w:p>
    <w:p w:rsidR="00391101" w:rsidRPr="009F09B2" w:rsidRDefault="00391101" w:rsidP="00DA6C08">
      <w:pPr>
        <w:rPr>
          <w:rFonts w:ascii="Calibri" w:hAnsi="Calibri"/>
          <w:sz w:val="28"/>
          <w:szCs w:val="28"/>
        </w:rPr>
      </w:pPr>
    </w:p>
    <w:p w:rsidR="00ED39E4" w:rsidRDefault="00676005" w:rsidP="00ED39E4">
      <w:pPr>
        <w:jc w:val="both"/>
        <w:rPr>
          <w:rFonts w:ascii="Calibri" w:hAnsi="Calibri"/>
          <w:sz w:val="28"/>
          <w:szCs w:val="28"/>
        </w:rPr>
      </w:pPr>
      <w:r w:rsidRPr="009F09B2">
        <w:rPr>
          <w:rFonts w:ascii="Calibri" w:hAnsi="Calibri"/>
          <w:sz w:val="28"/>
          <w:szCs w:val="28"/>
        </w:rPr>
        <w:t>I hereby autho</w:t>
      </w:r>
      <w:r w:rsidR="006566EA">
        <w:rPr>
          <w:rFonts w:ascii="Calibri" w:hAnsi="Calibri"/>
          <w:sz w:val="28"/>
          <w:szCs w:val="28"/>
        </w:rPr>
        <w:t xml:space="preserve">rize United Recyclers Group, LLC, hereinafter called URG, </w:t>
      </w:r>
      <w:r w:rsidR="00D36B14" w:rsidRPr="009F09B2">
        <w:rPr>
          <w:rFonts w:ascii="Calibri" w:hAnsi="Calibri"/>
          <w:sz w:val="28"/>
          <w:szCs w:val="28"/>
        </w:rPr>
        <w:t>to</w:t>
      </w:r>
      <w:r w:rsidRPr="009F09B2">
        <w:rPr>
          <w:rFonts w:ascii="Calibri" w:hAnsi="Calibri"/>
          <w:sz w:val="28"/>
          <w:szCs w:val="28"/>
        </w:rPr>
        <w:t xml:space="preserve"> </w:t>
      </w:r>
      <w:r w:rsidR="00723F7E">
        <w:rPr>
          <w:rFonts w:ascii="Calibri" w:hAnsi="Calibri"/>
          <w:sz w:val="28"/>
          <w:szCs w:val="28"/>
        </w:rPr>
        <w:t xml:space="preserve">withdraw the </w:t>
      </w:r>
      <w:r w:rsidRPr="009F09B2">
        <w:rPr>
          <w:rFonts w:ascii="Calibri" w:hAnsi="Calibri"/>
          <w:sz w:val="28"/>
          <w:szCs w:val="28"/>
        </w:rPr>
        <w:t>amount of $</w:t>
      </w:r>
      <w:sdt>
        <w:sdtPr>
          <w:rPr>
            <w:rFonts w:ascii="Calibri" w:hAnsi="Calibri"/>
            <w:sz w:val="28"/>
            <w:szCs w:val="28"/>
          </w:rPr>
          <w:id w:val="1900636249"/>
          <w:placeholder>
            <w:docPart w:val="217D6B3C99324A6BBD20BC06A311C6E9"/>
          </w:placeholder>
          <w:showingPlcHdr/>
        </w:sdtPr>
        <w:sdtEndPr/>
        <w:sdtContent>
          <w:r w:rsidR="00391101"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sdtContent>
      </w:sdt>
      <w:r w:rsidR="009405D9">
        <w:rPr>
          <w:rFonts w:ascii="Calibri" w:hAnsi="Calibri"/>
          <w:sz w:val="28"/>
          <w:szCs w:val="28"/>
        </w:rPr>
        <w:t xml:space="preserve"> </w:t>
      </w:r>
      <w:r w:rsidR="00723F7E">
        <w:rPr>
          <w:rFonts w:ascii="Calibri" w:hAnsi="Calibri"/>
          <w:sz w:val="28"/>
          <w:szCs w:val="28"/>
        </w:rPr>
        <w:t>on</w:t>
      </w:r>
      <w:r w:rsidRPr="009F09B2"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1696041236"/>
          <w:placeholder>
            <w:docPart w:val="CC9F3944BFA244FE983CCCD07C79AE6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91101"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a date.</w:t>
          </w:r>
        </w:sdtContent>
      </w:sdt>
      <w:r w:rsidR="009405D9">
        <w:rPr>
          <w:rFonts w:ascii="Calibri" w:hAnsi="Calibri"/>
          <w:sz w:val="28"/>
          <w:szCs w:val="28"/>
        </w:rPr>
        <w:t xml:space="preserve"> </w:t>
      </w:r>
      <w:r w:rsidR="00723F7E">
        <w:rPr>
          <w:rFonts w:ascii="Calibri" w:hAnsi="Calibri"/>
          <w:sz w:val="28"/>
          <w:szCs w:val="28"/>
        </w:rPr>
        <w:t>as a tax-deductible donation</w:t>
      </w:r>
      <w:r w:rsidR="00246FD9">
        <w:rPr>
          <w:rFonts w:ascii="Calibri" w:hAnsi="Calibri"/>
          <w:sz w:val="28"/>
          <w:szCs w:val="28"/>
        </w:rPr>
        <w:t xml:space="preserve"> to the URG Scholarship Foundation.</w:t>
      </w:r>
      <w:r w:rsidR="00723F7E">
        <w:rPr>
          <w:rFonts w:ascii="Calibri" w:hAnsi="Calibri"/>
          <w:sz w:val="28"/>
          <w:szCs w:val="28"/>
        </w:rPr>
        <w:t xml:space="preserve"> </w:t>
      </w:r>
    </w:p>
    <w:p w:rsidR="00ED39E4" w:rsidRDefault="00ED39E4" w:rsidP="00DA6C08">
      <w:pPr>
        <w:rPr>
          <w:rFonts w:ascii="Calibri" w:hAnsi="Calibri"/>
          <w:sz w:val="28"/>
          <w:szCs w:val="28"/>
        </w:rPr>
      </w:pPr>
    </w:p>
    <w:p w:rsidR="00391101" w:rsidRPr="009F09B2" w:rsidRDefault="00221425" w:rsidP="00DA6C08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ccount Type: </w:t>
      </w:r>
      <w:sdt>
        <w:sdtPr>
          <w:rPr>
            <w:rFonts w:ascii="Calibri" w:hAnsi="Calibri"/>
            <w:sz w:val="28"/>
            <w:szCs w:val="28"/>
          </w:rPr>
          <w:id w:val="707302968"/>
          <w:placeholder>
            <w:docPart w:val="4EABC903E69E4DCA9D6A4A15F5A8AD9C"/>
          </w:placeholder>
          <w:showingPlcHdr/>
          <w:comboBox>
            <w:listItem w:displayText="Business Checking" w:value="Business Checking"/>
            <w:listItem w:displayText="Business Savings" w:value="Business Savings"/>
            <w:listItem w:displayText="Personal Checking" w:value="Personal Checking"/>
            <w:listItem w:displayText="Personal Savings" w:value="Personal Savings"/>
          </w:comboBox>
        </w:sdtPr>
        <w:sdtEndPr/>
        <w:sdtContent>
          <w:r w:rsidRPr="00981889">
            <w:rPr>
              <w:rStyle w:val="PlaceholderText"/>
              <w:rFonts w:asciiTheme="minorHAnsi" w:hAnsiTheme="minorHAnsi"/>
              <w:b/>
              <w:u w:val="single"/>
            </w:rPr>
            <w:t>Choose an item.</w:t>
          </w:r>
        </w:sdtContent>
      </w:sdt>
    </w:p>
    <w:p w:rsidR="00221425" w:rsidRDefault="00221425" w:rsidP="00DA6C08">
      <w:pPr>
        <w:rPr>
          <w:rFonts w:ascii="Calibri" w:hAnsi="Calibri"/>
          <w:sz w:val="28"/>
          <w:szCs w:val="28"/>
        </w:rPr>
      </w:pPr>
    </w:p>
    <w:p w:rsidR="00B11C7D" w:rsidRDefault="00981889" w:rsidP="00B11C7D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Bank N</w:t>
      </w:r>
      <w:r w:rsidR="00491E66">
        <w:rPr>
          <w:rFonts w:ascii="Calibri" w:hAnsi="Calibri"/>
          <w:sz w:val="28"/>
          <w:szCs w:val="28"/>
        </w:rPr>
        <w:t>ame</w:t>
      </w:r>
      <w:r w:rsidR="000C7161">
        <w:rPr>
          <w:rFonts w:ascii="Calibri" w:hAnsi="Calibri"/>
          <w:sz w:val="28"/>
          <w:szCs w:val="28"/>
        </w:rPr>
        <w:t xml:space="preserve">: </w:t>
      </w:r>
      <w:r w:rsidR="00391101"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1068297579"/>
          <w:placeholder>
            <w:docPart w:val="94E1916BFB6743449DB3031B9108AA2E"/>
          </w:placeholder>
          <w:showingPlcHdr/>
        </w:sdtPr>
        <w:sdtEndPr/>
        <w:sdtContent>
          <w:r w:rsidR="00391101"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sdtContent>
      </w:sdt>
    </w:p>
    <w:p w:rsidR="00D36B14" w:rsidRDefault="00D36B14" w:rsidP="00DA6C08">
      <w:pPr>
        <w:rPr>
          <w:rFonts w:ascii="Calibri" w:hAnsi="Calibri"/>
          <w:sz w:val="28"/>
          <w:szCs w:val="28"/>
        </w:rPr>
      </w:pPr>
    </w:p>
    <w:p w:rsidR="00391101" w:rsidRDefault="004258E6" w:rsidP="00DA6C08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Bank </w:t>
      </w:r>
      <w:r w:rsidR="00491E66">
        <w:rPr>
          <w:rFonts w:ascii="Calibri" w:hAnsi="Calibri"/>
          <w:sz w:val="28"/>
          <w:szCs w:val="28"/>
        </w:rPr>
        <w:t>Address</w:t>
      </w:r>
      <w:r w:rsidR="000C7161">
        <w:rPr>
          <w:rFonts w:ascii="Calibri" w:hAnsi="Calibri"/>
          <w:sz w:val="28"/>
          <w:szCs w:val="28"/>
        </w:rPr>
        <w:t xml:space="preserve">: </w:t>
      </w:r>
      <w:r w:rsidR="00391101"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570394798"/>
          <w:placeholder>
            <w:docPart w:val="61746B320F51421CAC6FF2D72AECB419"/>
          </w:placeholder>
          <w:showingPlcHdr/>
        </w:sdtPr>
        <w:sdtEndPr/>
        <w:sdtContent>
          <w:r w:rsidR="00391101"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sdtContent>
      </w:sdt>
    </w:p>
    <w:p w:rsidR="00391101" w:rsidRDefault="00391101" w:rsidP="00DA6C08">
      <w:pPr>
        <w:rPr>
          <w:rFonts w:ascii="Calibri" w:hAnsi="Calibri"/>
          <w:sz w:val="28"/>
          <w:szCs w:val="28"/>
        </w:rPr>
      </w:pPr>
    </w:p>
    <w:p w:rsidR="00B11C7D" w:rsidRDefault="00491E66" w:rsidP="00DA6C08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outing Number</w:t>
      </w:r>
      <w:r w:rsidR="000C7161">
        <w:rPr>
          <w:rFonts w:ascii="Calibri" w:hAnsi="Calibri"/>
          <w:sz w:val="28"/>
          <w:szCs w:val="28"/>
        </w:rPr>
        <w:t xml:space="preserve">: </w:t>
      </w:r>
      <w:r w:rsidR="00391101"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-553472379"/>
          <w:placeholder>
            <w:docPart w:val="4B49F2081472498C8F56EA2B9CD3537F"/>
          </w:placeholder>
          <w:showingPlcHdr/>
        </w:sdtPr>
        <w:sdtEndPr/>
        <w:sdtContent>
          <w:r w:rsidR="00391101"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sdtContent>
      </w:sdt>
      <w:r>
        <w:rPr>
          <w:rFonts w:ascii="Calibri" w:hAnsi="Calibri"/>
          <w:sz w:val="28"/>
          <w:szCs w:val="28"/>
        </w:rPr>
        <w:tab/>
        <w:t xml:space="preserve">Account Number: </w:t>
      </w:r>
      <w:sdt>
        <w:sdtPr>
          <w:rPr>
            <w:rFonts w:ascii="Calibri" w:hAnsi="Calibri"/>
            <w:sz w:val="28"/>
            <w:szCs w:val="28"/>
          </w:rPr>
          <w:id w:val="-943687854"/>
          <w:placeholder>
            <w:docPart w:val="F9564FAF8F7246EEA58037546D82C311"/>
          </w:placeholder>
          <w:showingPlcHdr/>
        </w:sdtPr>
        <w:sdtEndPr/>
        <w:sdtContent>
          <w:r w:rsidR="00981889"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sdtContent>
      </w:sdt>
    </w:p>
    <w:p w:rsidR="00391101" w:rsidRDefault="00391101" w:rsidP="00DA6C08">
      <w:pPr>
        <w:rPr>
          <w:rFonts w:ascii="Calibri" w:hAnsi="Calibri"/>
          <w:sz w:val="28"/>
          <w:szCs w:val="28"/>
          <w:u w:val="single"/>
        </w:rPr>
      </w:pPr>
    </w:p>
    <w:p w:rsidR="00246FD9" w:rsidRPr="00B11C7D" w:rsidRDefault="00246FD9" w:rsidP="00DA6C08">
      <w:pPr>
        <w:rPr>
          <w:rFonts w:ascii="Calibri" w:hAnsi="Calibri"/>
          <w:sz w:val="28"/>
          <w:szCs w:val="28"/>
          <w:u w:val="single"/>
        </w:rPr>
      </w:pPr>
    </w:p>
    <w:p w:rsidR="00D36B14" w:rsidRDefault="009F09B2" w:rsidP="00DA6C08">
      <w:pPr>
        <w:rPr>
          <w:rFonts w:ascii="Calibri" w:hAnsi="Calibri"/>
          <w:sz w:val="28"/>
          <w:szCs w:val="28"/>
        </w:rPr>
      </w:pPr>
      <w:r w:rsidRPr="009F09B2">
        <w:rPr>
          <w:rFonts w:ascii="Calibri" w:hAnsi="Calibri"/>
          <w:sz w:val="28"/>
          <w:szCs w:val="28"/>
        </w:rPr>
        <w:t>I acknow</w:t>
      </w:r>
      <w:r w:rsidR="00B11C7D">
        <w:rPr>
          <w:rFonts w:ascii="Calibri" w:hAnsi="Calibri"/>
          <w:sz w:val="28"/>
          <w:szCs w:val="28"/>
        </w:rPr>
        <w:t xml:space="preserve">ledge that </w:t>
      </w:r>
      <w:r w:rsidR="00491E66">
        <w:rPr>
          <w:rFonts w:ascii="Calibri" w:hAnsi="Calibri"/>
          <w:sz w:val="28"/>
          <w:szCs w:val="28"/>
        </w:rPr>
        <w:t>the origination of ACH transactions to my account must comply with the provisions of U.S. law.</w:t>
      </w:r>
      <w:r w:rsidR="00246FD9">
        <w:rPr>
          <w:rFonts w:ascii="Calibri" w:hAnsi="Calibri"/>
          <w:sz w:val="28"/>
          <w:szCs w:val="28"/>
        </w:rPr>
        <w:t xml:space="preserve">  I understand that the URG Scholarship Foundation is a 501(C)(3) Nonprofit Corporation and that I will receive a receipt for tax purposes.</w:t>
      </w:r>
    </w:p>
    <w:p w:rsidR="00246FD9" w:rsidRDefault="00246FD9" w:rsidP="00DA6C08">
      <w:pPr>
        <w:rPr>
          <w:rFonts w:ascii="Calibri" w:hAnsi="Calibri"/>
          <w:sz w:val="28"/>
          <w:szCs w:val="28"/>
        </w:rPr>
      </w:pPr>
    </w:p>
    <w:p w:rsidR="009F09B2" w:rsidRPr="009F09B2" w:rsidRDefault="009F09B2" w:rsidP="00DA6C08">
      <w:pPr>
        <w:rPr>
          <w:rFonts w:ascii="Calibri" w:hAnsi="Calibri"/>
          <w:sz w:val="28"/>
          <w:szCs w:val="28"/>
        </w:rPr>
      </w:pPr>
    </w:p>
    <w:p w:rsidR="00D36B14" w:rsidRPr="009F09B2" w:rsidRDefault="00D36B14" w:rsidP="00DA6C08">
      <w:pPr>
        <w:rPr>
          <w:rFonts w:ascii="Calibri" w:hAnsi="Calibri"/>
          <w:sz w:val="28"/>
          <w:szCs w:val="28"/>
        </w:rPr>
      </w:pPr>
      <w:r w:rsidRPr="009F09B2">
        <w:rPr>
          <w:rFonts w:ascii="Calibri" w:hAnsi="Calibri"/>
          <w:sz w:val="28"/>
          <w:szCs w:val="28"/>
        </w:rPr>
        <w:t>Name</w:t>
      </w:r>
      <w:r w:rsidR="000C7161">
        <w:rPr>
          <w:rFonts w:ascii="Calibri" w:hAnsi="Calibri"/>
          <w:sz w:val="28"/>
          <w:szCs w:val="28"/>
        </w:rPr>
        <w:t xml:space="preserve">: </w:t>
      </w:r>
      <w:r w:rsidRPr="009F09B2"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-1843770119"/>
          <w:placeholder>
            <w:docPart w:val="5AB19E6EF0774EE7B43DED7CD4DC1295"/>
          </w:placeholder>
          <w:showingPlcHdr/>
        </w:sdtPr>
        <w:sdtEndPr/>
        <w:sdtContent>
          <w:r w:rsidR="00391101"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sdtContent>
      </w:sdt>
      <w:r w:rsidR="005660D8">
        <w:rPr>
          <w:rFonts w:ascii="Calibri" w:hAnsi="Calibri"/>
          <w:sz w:val="28"/>
          <w:szCs w:val="28"/>
        </w:rPr>
        <w:tab/>
      </w:r>
      <w:r w:rsidR="005660D8">
        <w:rPr>
          <w:rFonts w:ascii="Calibri" w:hAnsi="Calibri"/>
          <w:sz w:val="28"/>
          <w:szCs w:val="28"/>
        </w:rPr>
        <w:tab/>
        <w:t xml:space="preserve">Title: </w:t>
      </w:r>
      <w:sdt>
        <w:sdtPr>
          <w:rPr>
            <w:rFonts w:ascii="Calibri" w:hAnsi="Calibri"/>
            <w:sz w:val="28"/>
            <w:szCs w:val="28"/>
          </w:rPr>
          <w:id w:val="-112125737"/>
          <w:placeholder>
            <w:docPart w:val="9BB3707EE6D84726B1135CE66FB8CB5E"/>
          </w:placeholder>
          <w:showingPlcHdr/>
        </w:sdtPr>
        <w:sdtEndPr/>
        <w:sdtContent>
          <w:bookmarkStart w:id="0" w:name="_GoBack"/>
          <w:r w:rsidR="005660D8"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  <w:bookmarkEnd w:id="0"/>
        </w:sdtContent>
      </w:sdt>
    </w:p>
    <w:p w:rsidR="004258E6" w:rsidRDefault="00D36B14" w:rsidP="00DA6C08">
      <w:pPr>
        <w:rPr>
          <w:rFonts w:ascii="Calibri" w:hAnsi="Calibri"/>
          <w:sz w:val="28"/>
          <w:szCs w:val="28"/>
        </w:rPr>
      </w:pPr>
      <w:r w:rsidRPr="009F09B2">
        <w:rPr>
          <w:rFonts w:ascii="Calibri" w:hAnsi="Calibri"/>
          <w:sz w:val="28"/>
          <w:szCs w:val="28"/>
        </w:rPr>
        <w:t xml:space="preserve">  </w:t>
      </w:r>
    </w:p>
    <w:p w:rsidR="00D36B14" w:rsidRPr="009F09B2" w:rsidRDefault="00D36B14" w:rsidP="00DA6C08">
      <w:pPr>
        <w:rPr>
          <w:rFonts w:ascii="Calibri" w:hAnsi="Calibri"/>
          <w:sz w:val="28"/>
          <w:szCs w:val="28"/>
        </w:rPr>
      </w:pPr>
      <w:r w:rsidRPr="009F09B2">
        <w:rPr>
          <w:rFonts w:ascii="Calibri" w:hAnsi="Calibri"/>
          <w:sz w:val="28"/>
          <w:szCs w:val="28"/>
        </w:rPr>
        <w:t xml:space="preserve">                                   </w:t>
      </w:r>
    </w:p>
    <w:p w:rsidR="00D36B14" w:rsidRDefault="00D36B14" w:rsidP="00DA6C08">
      <w:pPr>
        <w:rPr>
          <w:rFonts w:ascii="Calibri" w:hAnsi="Calibri"/>
          <w:sz w:val="28"/>
          <w:szCs w:val="28"/>
        </w:rPr>
      </w:pPr>
      <w:r w:rsidRPr="009F09B2">
        <w:rPr>
          <w:rFonts w:ascii="Calibri" w:hAnsi="Calibri"/>
          <w:sz w:val="28"/>
          <w:szCs w:val="28"/>
        </w:rPr>
        <w:t>Signature</w:t>
      </w:r>
      <w:r w:rsidR="000C7161">
        <w:rPr>
          <w:rFonts w:ascii="Calibri" w:hAnsi="Calibri"/>
          <w:sz w:val="28"/>
          <w:szCs w:val="28"/>
        </w:rPr>
        <w:t>:</w:t>
      </w:r>
      <w:r w:rsidRPr="009F09B2">
        <w:rPr>
          <w:rFonts w:ascii="Calibri" w:hAnsi="Calibri"/>
          <w:sz w:val="28"/>
          <w:szCs w:val="28"/>
        </w:rPr>
        <w:t xml:space="preserve"> _____________________________________</w:t>
      </w:r>
      <w:r w:rsidR="009F09B2" w:rsidRPr="009F09B2">
        <w:rPr>
          <w:rFonts w:ascii="Calibri" w:hAnsi="Calibri"/>
          <w:sz w:val="28"/>
          <w:szCs w:val="28"/>
        </w:rPr>
        <w:t xml:space="preserve"> </w:t>
      </w:r>
      <w:r w:rsidR="009F09B2">
        <w:rPr>
          <w:rFonts w:ascii="Calibri" w:hAnsi="Calibri"/>
          <w:sz w:val="28"/>
          <w:szCs w:val="28"/>
        </w:rPr>
        <w:t>Date</w:t>
      </w:r>
      <w:r w:rsidR="000C7161">
        <w:rPr>
          <w:rFonts w:ascii="Calibri" w:hAnsi="Calibri"/>
          <w:sz w:val="28"/>
          <w:szCs w:val="28"/>
        </w:rPr>
        <w:t xml:space="preserve">: </w:t>
      </w:r>
      <w:r w:rsidR="009F09B2"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1870106668"/>
          <w:placeholder>
            <w:docPart w:val="7361A90965F649398AB9C595FA40C19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A26C9" w:rsidRPr="00574B1B">
            <w:rPr>
              <w:rStyle w:val="PlaceholderText"/>
              <w:rFonts w:ascii="Calibri" w:hAnsi="Calibri"/>
              <w:b/>
              <w:u w:val="single"/>
            </w:rPr>
            <w:t>Click here to enter a date.</w:t>
          </w:r>
        </w:sdtContent>
      </w:sdt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63"/>
      </w:tblGrid>
      <w:tr w:rsidR="002B7EEF" w:rsidTr="002B7EEF">
        <w:trPr>
          <w:trHeight w:val="423"/>
        </w:trPr>
        <w:tc>
          <w:tcPr>
            <w:tcW w:w="10063" w:type="dxa"/>
            <w:tcBorders>
              <w:top w:val="nil"/>
              <w:left w:val="nil"/>
              <w:bottom w:val="nil"/>
              <w:right w:val="nil"/>
            </w:tcBorders>
          </w:tcPr>
          <w:p w:rsidR="002B7EEF" w:rsidRDefault="002B7EEF">
            <w:pPr>
              <w:autoSpaceDE w:val="0"/>
              <w:autoSpaceDN w:val="0"/>
              <w:adjustRightInd w:val="0"/>
              <w:rPr>
                <w:rFonts w:ascii="Calisto MT" w:hAnsi="Calisto MT" w:cs="Calisto MT"/>
                <w:b/>
                <w:bCs/>
                <w:color w:val="000000"/>
              </w:rPr>
            </w:pPr>
          </w:p>
          <w:p w:rsidR="00B11C7D" w:rsidRDefault="00B11C7D">
            <w:pPr>
              <w:autoSpaceDE w:val="0"/>
              <w:autoSpaceDN w:val="0"/>
              <w:adjustRightInd w:val="0"/>
              <w:rPr>
                <w:rFonts w:ascii="Calisto MT" w:hAnsi="Calisto MT" w:cs="Calisto MT"/>
                <w:b/>
                <w:bCs/>
                <w:color w:val="000000"/>
              </w:rPr>
            </w:pPr>
          </w:p>
          <w:p w:rsidR="002B7EEF" w:rsidRPr="00492A2F" w:rsidRDefault="002B7EEF" w:rsidP="002B7EE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sto MT"/>
                <w:b/>
                <w:bCs/>
                <w:color w:val="000000"/>
                <w:sz w:val="28"/>
                <w:szCs w:val="28"/>
              </w:rPr>
            </w:pPr>
            <w:r w:rsidRPr="00492A2F">
              <w:rPr>
                <w:rFonts w:ascii="Calibri" w:hAnsi="Calibri" w:cs="Calisto MT"/>
                <w:b/>
                <w:bCs/>
                <w:color w:val="000000"/>
                <w:sz w:val="28"/>
                <w:szCs w:val="28"/>
              </w:rPr>
              <w:t>Please</w:t>
            </w:r>
            <w:r w:rsidR="00246FD9">
              <w:rPr>
                <w:rFonts w:ascii="Calibri" w:hAnsi="Calibri" w:cs="Calisto MT"/>
                <w:b/>
                <w:bCs/>
                <w:color w:val="000000"/>
                <w:sz w:val="28"/>
                <w:szCs w:val="28"/>
              </w:rPr>
              <w:t xml:space="preserve"> email signed copy to admin.scholarship</w:t>
            </w:r>
            <w:r w:rsidRPr="00492A2F">
              <w:rPr>
                <w:rFonts w:ascii="Calibri" w:hAnsi="Calibri" w:cs="Calisto MT"/>
                <w:b/>
                <w:bCs/>
                <w:color w:val="000000"/>
                <w:sz w:val="28"/>
                <w:szCs w:val="28"/>
              </w:rPr>
              <w:t>@u-r-g.com or fax to 303-367-4409.</w:t>
            </w:r>
          </w:p>
        </w:tc>
      </w:tr>
    </w:tbl>
    <w:p w:rsidR="00B11C7D" w:rsidRDefault="00B11C7D" w:rsidP="009F09B2">
      <w:pPr>
        <w:jc w:val="right"/>
        <w:rPr>
          <w:rFonts w:ascii="Calibri" w:hAnsi="Calibri"/>
          <w:sz w:val="16"/>
          <w:szCs w:val="16"/>
        </w:rPr>
      </w:pPr>
    </w:p>
    <w:p w:rsidR="00B11C7D" w:rsidRDefault="00B11C7D" w:rsidP="009F09B2">
      <w:pPr>
        <w:jc w:val="right"/>
        <w:rPr>
          <w:rFonts w:ascii="Calibri" w:hAnsi="Calibri"/>
          <w:sz w:val="16"/>
          <w:szCs w:val="16"/>
        </w:rPr>
      </w:pPr>
    </w:p>
    <w:p w:rsidR="00B11C7D" w:rsidRDefault="00B11C7D" w:rsidP="009F09B2">
      <w:pPr>
        <w:jc w:val="right"/>
        <w:rPr>
          <w:rFonts w:ascii="Calibri" w:hAnsi="Calibri"/>
          <w:sz w:val="16"/>
          <w:szCs w:val="16"/>
        </w:rPr>
      </w:pPr>
    </w:p>
    <w:p w:rsidR="009F09B2" w:rsidRPr="009F09B2" w:rsidRDefault="00246FD9" w:rsidP="009F09B2">
      <w:pPr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JM 2</w:t>
      </w:r>
      <w:r w:rsidR="00496EAD">
        <w:rPr>
          <w:rFonts w:ascii="Calibri" w:hAnsi="Calibri"/>
          <w:sz w:val="16"/>
          <w:szCs w:val="16"/>
        </w:rPr>
        <w:t>/16</w:t>
      </w:r>
    </w:p>
    <w:sectPr w:rsidR="009F09B2" w:rsidRPr="009F09B2" w:rsidSect="00574B1B">
      <w:pgSz w:w="12240" w:h="15840"/>
      <w:pgMar w:top="0" w:right="720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8E" w:rsidRDefault="0012408E" w:rsidP="00202F44">
      <w:r>
        <w:separator/>
      </w:r>
    </w:p>
  </w:endnote>
  <w:endnote w:type="continuationSeparator" w:id="0">
    <w:p w:rsidR="0012408E" w:rsidRDefault="0012408E" w:rsidP="0020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8E" w:rsidRDefault="0012408E" w:rsidP="00202F44">
      <w:r>
        <w:separator/>
      </w:r>
    </w:p>
  </w:footnote>
  <w:footnote w:type="continuationSeparator" w:id="0">
    <w:p w:rsidR="0012408E" w:rsidRDefault="0012408E" w:rsidP="00202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F39"/>
    <w:rsid w:val="00047A1B"/>
    <w:rsid w:val="000C7161"/>
    <w:rsid w:val="0012408E"/>
    <w:rsid w:val="00202F44"/>
    <w:rsid w:val="00221425"/>
    <w:rsid w:val="00224664"/>
    <w:rsid w:val="00246FD9"/>
    <w:rsid w:val="0025177A"/>
    <w:rsid w:val="00266F39"/>
    <w:rsid w:val="002A218A"/>
    <w:rsid w:val="002B7EEF"/>
    <w:rsid w:val="00391101"/>
    <w:rsid w:val="003C527C"/>
    <w:rsid w:val="003F42F9"/>
    <w:rsid w:val="004258E6"/>
    <w:rsid w:val="00491E66"/>
    <w:rsid w:val="00492A2F"/>
    <w:rsid w:val="00496EAD"/>
    <w:rsid w:val="005660D8"/>
    <w:rsid w:val="00574B1B"/>
    <w:rsid w:val="00641590"/>
    <w:rsid w:val="006566EA"/>
    <w:rsid w:val="00676005"/>
    <w:rsid w:val="00721AAC"/>
    <w:rsid w:val="00723F7E"/>
    <w:rsid w:val="007B1C50"/>
    <w:rsid w:val="008132A9"/>
    <w:rsid w:val="008C0E7A"/>
    <w:rsid w:val="009405D9"/>
    <w:rsid w:val="00981889"/>
    <w:rsid w:val="009B5BDA"/>
    <w:rsid w:val="009F09B2"/>
    <w:rsid w:val="00A22018"/>
    <w:rsid w:val="00AA26C9"/>
    <w:rsid w:val="00B11C7D"/>
    <w:rsid w:val="00BA1C6C"/>
    <w:rsid w:val="00BB2A4B"/>
    <w:rsid w:val="00CE1371"/>
    <w:rsid w:val="00D17E68"/>
    <w:rsid w:val="00D36B14"/>
    <w:rsid w:val="00D80F05"/>
    <w:rsid w:val="00DA6C08"/>
    <w:rsid w:val="00ED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DE2455-2D3E-48D2-9915-E958ADBA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-360" w:right="-540"/>
    </w:pPr>
    <w:rPr>
      <w:sz w:val="22"/>
    </w:rPr>
  </w:style>
  <w:style w:type="paragraph" w:styleId="BalloonText">
    <w:name w:val="Balloon Text"/>
    <w:basedOn w:val="Normal"/>
    <w:link w:val="BalloonTextChar"/>
    <w:rsid w:val="00CE13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E13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91101"/>
    <w:rPr>
      <w:color w:val="808080"/>
    </w:rPr>
  </w:style>
  <w:style w:type="paragraph" w:styleId="Header">
    <w:name w:val="header"/>
    <w:basedOn w:val="Normal"/>
    <w:link w:val="HeaderChar"/>
    <w:rsid w:val="00202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2F44"/>
    <w:rPr>
      <w:sz w:val="24"/>
      <w:szCs w:val="24"/>
    </w:rPr>
  </w:style>
  <w:style w:type="paragraph" w:styleId="Footer">
    <w:name w:val="footer"/>
    <w:basedOn w:val="Normal"/>
    <w:link w:val="FooterChar"/>
    <w:rsid w:val="00202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2F44"/>
    <w:rPr>
      <w:sz w:val="24"/>
      <w:szCs w:val="24"/>
    </w:rPr>
  </w:style>
  <w:style w:type="character" w:styleId="Hyperlink">
    <w:name w:val="Hyperlink"/>
    <w:basedOn w:val="DefaultParagraphFont"/>
    <w:rsid w:val="00491E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3B8D86EED346A2A17D030669A2A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84FEC-BE88-498D-86EA-2D1D2662EADE}"/>
      </w:docPartPr>
      <w:docPartBody>
        <w:p w:rsidR="00897CBA" w:rsidRDefault="00322C70" w:rsidP="00322C70">
          <w:pPr>
            <w:pStyle w:val="523B8D86EED346A2A17D030669A2AD2E2"/>
          </w:pPr>
          <w:r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p>
      </w:docPartBody>
    </w:docPart>
    <w:docPart>
      <w:docPartPr>
        <w:name w:val="12ACC1AAA70844259B48D27C5A310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69F51-3B75-46E2-8A22-787F304EEB09}"/>
      </w:docPartPr>
      <w:docPartBody>
        <w:p w:rsidR="00897CBA" w:rsidRDefault="00322C70" w:rsidP="00322C70">
          <w:pPr>
            <w:pStyle w:val="12ACC1AAA70844259B48D27C5A3104E72"/>
          </w:pPr>
          <w:r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p>
      </w:docPartBody>
    </w:docPart>
    <w:docPart>
      <w:docPartPr>
        <w:name w:val="E50C66F78F234E53AEF3B212D3174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3D31-936D-4D8C-8005-52E33B28002C}"/>
      </w:docPartPr>
      <w:docPartBody>
        <w:p w:rsidR="00897CBA" w:rsidRDefault="00322C70" w:rsidP="00322C70">
          <w:pPr>
            <w:pStyle w:val="E50C66F78F234E53AEF3B212D31748042"/>
          </w:pPr>
          <w:r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p>
      </w:docPartBody>
    </w:docPart>
    <w:docPart>
      <w:docPartPr>
        <w:name w:val="217D6B3C99324A6BBD20BC06A311C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D3040-4276-4249-9CD7-60926740C839}"/>
      </w:docPartPr>
      <w:docPartBody>
        <w:p w:rsidR="00897CBA" w:rsidRDefault="00322C70" w:rsidP="00322C70">
          <w:pPr>
            <w:pStyle w:val="217D6B3C99324A6BBD20BC06A311C6E92"/>
          </w:pPr>
          <w:r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p>
      </w:docPartBody>
    </w:docPart>
    <w:docPart>
      <w:docPartPr>
        <w:name w:val="CC9F3944BFA244FE983CCCD07C79A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2D055-BFC1-49A6-9848-4D81CDE8A33D}"/>
      </w:docPartPr>
      <w:docPartBody>
        <w:p w:rsidR="00897CBA" w:rsidRDefault="00322C70" w:rsidP="00322C70">
          <w:pPr>
            <w:pStyle w:val="CC9F3944BFA244FE983CCCD07C79AE622"/>
          </w:pPr>
          <w:r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a date.</w:t>
          </w:r>
        </w:p>
      </w:docPartBody>
    </w:docPart>
    <w:docPart>
      <w:docPartPr>
        <w:name w:val="94E1916BFB6743449DB3031B9108A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82CD7-7146-4551-9C56-6985842D634B}"/>
      </w:docPartPr>
      <w:docPartBody>
        <w:p w:rsidR="00897CBA" w:rsidRDefault="00322C70" w:rsidP="00322C70">
          <w:pPr>
            <w:pStyle w:val="94E1916BFB6743449DB3031B9108AA2E2"/>
          </w:pPr>
          <w:r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p>
      </w:docPartBody>
    </w:docPart>
    <w:docPart>
      <w:docPartPr>
        <w:name w:val="61746B320F51421CAC6FF2D72AECB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23E6D-E3D4-4A1E-AF24-7EE80BBEBD04}"/>
      </w:docPartPr>
      <w:docPartBody>
        <w:p w:rsidR="00897CBA" w:rsidRDefault="00322C70" w:rsidP="00322C70">
          <w:pPr>
            <w:pStyle w:val="61746B320F51421CAC6FF2D72AECB4192"/>
          </w:pPr>
          <w:r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p>
      </w:docPartBody>
    </w:docPart>
    <w:docPart>
      <w:docPartPr>
        <w:name w:val="4B49F2081472498C8F56EA2B9CD35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99E99-D3E0-4452-8472-9F4BB67D72C0}"/>
      </w:docPartPr>
      <w:docPartBody>
        <w:p w:rsidR="00897CBA" w:rsidRDefault="00322C70" w:rsidP="00322C70">
          <w:pPr>
            <w:pStyle w:val="4B49F2081472498C8F56EA2B9CD3537F2"/>
          </w:pPr>
          <w:r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p>
      </w:docPartBody>
    </w:docPart>
    <w:docPart>
      <w:docPartPr>
        <w:name w:val="5AB19E6EF0774EE7B43DED7CD4DC1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1A9FD-EE39-40BD-91BA-04DB1E3DCD3A}"/>
      </w:docPartPr>
      <w:docPartBody>
        <w:p w:rsidR="00897CBA" w:rsidRDefault="00322C70" w:rsidP="00322C70">
          <w:pPr>
            <w:pStyle w:val="5AB19E6EF0774EE7B43DED7CD4DC12952"/>
          </w:pPr>
          <w:r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p>
      </w:docPartBody>
    </w:docPart>
    <w:docPart>
      <w:docPartPr>
        <w:name w:val="9BB3707EE6D84726B1135CE66FB8C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F89CE-D1A2-4122-8FA7-273BD5D06229}"/>
      </w:docPartPr>
      <w:docPartBody>
        <w:p w:rsidR="00322C70" w:rsidRDefault="00322C70" w:rsidP="00322C70">
          <w:pPr>
            <w:pStyle w:val="9BB3707EE6D84726B1135CE66FB8CB5E1"/>
          </w:pPr>
          <w:r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p>
      </w:docPartBody>
    </w:docPart>
    <w:docPart>
      <w:docPartPr>
        <w:name w:val="7361A90965F649398AB9C595FA40C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74B1-95BF-4F20-B060-9AD407CAB6B6}"/>
      </w:docPartPr>
      <w:docPartBody>
        <w:p w:rsidR="00322C70" w:rsidRDefault="00322C70" w:rsidP="00322C70">
          <w:pPr>
            <w:pStyle w:val="7361A90965F649398AB9C595FA40C1981"/>
          </w:pPr>
          <w:r w:rsidRPr="00574B1B">
            <w:rPr>
              <w:rStyle w:val="PlaceholderText"/>
              <w:rFonts w:ascii="Calibri" w:hAnsi="Calibri"/>
              <w:b/>
              <w:u w:val="single"/>
            </w:rPr>
            <w:t>Click here to enter a date.</w:t>
          </w:r>
        </w:p>
      </w:docPartBody>
    </w:docPart>
    <w:docPart>
      <w:docPartPr>
        <w:name w:val="F9564FAF8F7246EEA58037546D82C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122AC-E0A5-4CA8-9C1D-D0BAC8D0A480}"/>
      </w:docPartPr>
      <w:docPartBody>
        <w:p w:rsidR="00322C70" w:rsidRDefault="00322C70" w:rsidP="00322C70">
          <w:pPr>
            <w:pStyle w:val="F9564FAF8F7246EEA58037546D82C3111"/>
          </w:pPr>
          <w:r w:rsidRPr="00574B1B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p>
      </w:docPartBody>
    </w:docPart>
    <w:docPart>
      <w:docPartPr>
        <w:name w:val="4EABC903E69E4DCA9D6A4A15F5A8A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95EC1-8DB5-4DB5-82B4-00A03191349B}"/>
      </w:docPartPr>
      <w:docPartBody>
        <w:p w:rsidR="000104B7" w:rsidRDefault="00322C70" w:rsidP="00322C70">
          <w:pPr>
            <w:pStyle w:val="4EABC903E69E4DCA9D6A4A15F5A8AD9C"/>
          </w:pPr>
          <w:r w:rsidRPr="00981889">
            <w:rPr>
              <w:rStyle w:val="PlaceholderText"/>
              <w:rFonts w:asciiTheme="minorHAnsi" w:hAnsiTheme="minorHAnsi"/>
              <w:b/>
              <w:u w:val="singl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72"/>
    <w:rsid w:val="000104B7"/>
    <w:rsid w:val="001924CF"/>
    <w:rsid w:val="0029170A"/>
    <w:rsid w:val="002A574C"/>
    <w:rsid w:val="002B4931"/>
    <w:rsid w:val="00322C70"/>
    <w:rsid w:val="005C0B4E"/>
    <w:rsid w:val="00673672"/>
    <w:rsid w:val="00897CBA"/>
    <w:rsid w:val="00A83C8A"/>
    <w:rsid w:val="00B30C1F"/>
    <w:rsid w:val="00FE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2C70"/>
    <w:rPr>
      <w:color w:val="808080"/>
    </w:rPr>
  </w:style>
  <w:style w:type="paragraph" w:customStyle="1" w:styleId="523B8D86EED346A2A17D030669A2AD2E">
    <w:name w:val="523B8D86EED346A2A17D030669A2AD2E"/>
    <w:rsid w:val="0029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CC1AAA70844259B48D27C5A3104E7">
    <w:name w:val="12ACC1AAA70844259B48D27C5A3104E7"/>
    <w:rsid w:val="0029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2CB6E04649439E4DBDC7292E18C9">
    <w:name w:val="B9AF2CB6E04649439E4DBDC7292E18C9"/>
    <w:rsid w:val="0029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C66F78F234E53AEF3B212D3174804">
    <w:name w:val="E50C66F78F234E53AEF3B212D3174804"/>
    <w:rsid w:val="0029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D6B3C99324A6BBD20BC06A311C6E9">
    <w:name w:val="217D6B3C99324A6BBD20BC06A311C6E9"/>
    <w:rsid w:val="0029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F3944BFA244FE983CCCD07C79AE62">
    <w:name w:val="CC9F3944BFA244FE983CCCD07C79AE62"/>
    <w:rsid w:val="0029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F302CC7684B6EA1D10C6B143422D7">
    <w:name w:val="876F302CC7684B6EA1D10C6B143422D7"/>
    <w:rsid w:val="0029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C2B51734249628237193CBC821B89">
    <w:name w:val="32EC2B51734249628237193CBC821B89"/>
    <w:rsid w:val="0029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1916BFB6743449DB3031B9108AA2E">
    <w:name w:val="94E1916BFB6743449DB3031B9108AA2E"/>
    <w:rsid w:val="0029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382C7AA464369A41410811D1D2551">
    <w:name w:val="6E0382C7AA464369A41410811D1D2551"/>
    <w:rsid w:val="0029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746B320F51421CAC6FF2D72AECB419">
    <w:name w:val="61746B320F51421CAC6FF2D72AECB419"/>
    <w:rsid w:val="0029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9F2081472498C8F56EA2B9CD3537F">
    <w:name w:val="4B49F2081472498C8F56EA2B9CD3537F"/>
    <w:rsid w:val="0029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19E6EF0774EE7B43DED7CD4DC1295">
    <w:name w:val="5AB19E6EF0774EE7B43DED7CD4DC1295"/>
    <w:rsid w:val="0029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980430E9E4D6D95F0DD0A89D12E2A">
    <w:name w:val="FB3980430E9E4D6D95F0DD0A89D12E2A"/>
    <w:rsid w:val="0029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B8D86EED346A2A17D030669A2AD2E1">
    <w:name w:val="523B8D86EED346A2A17D030669A2AD2E1"/>
    <w:rsid w:val="00897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CC1AAA70844259B48D27C5A3104E71">
    <w:name w:val="12ACC1AAA70844259B48D27C5A3104E71"/>
    <w:rsid w:val="00897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C66F78F234E53AEF3B212D31748041">
    <w:name w:val="E50C66F78F234E53AEF3B212D31748041"/>
    <w:rsid w:val="00897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D6B3C99324A6BBD20BC06A311C6E91">
    <w:name w:val="217D6B3C99324A6BBD20BC06A311C6E91"/>
    <w:rsid w:val="00897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F3944BFA244FE983CCCD07C79AE621">
    <w:name w:val="CC9F3944BFA244FE983CCCD07C79AE621"/>
    <w:rsid w:val="00897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F302CC7684B6EA1D10C6B143422D71">
    <w:name w:val="876F302CC7684B6EA1D10C6B143422D71"/>
    <w:rsid w:val="00897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C2B51734249628237193CBC821B891">
    <w:name w:val="32EC2B51734249628237193CBC821B891"/>
    <w:rsid w:val="00897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1916BFB6743449DB3031B9108AA2E1">
    <w:name w:val="94E1916BFB6743449DB3031B9108AA2E1"/>
    <w:rsid w:val="00897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11BD79A427DA2160792954B4CF3">
    <w:name w:val="4BCCB11BD79A427DA2160792954B4CF3"/>
    <w:rsid w:val="00897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746B320F51421CAC6FF2D72AECB4191">
    <w:name w:val="61746B320F51421CAC6FF2D72AECB4191"/>
    <w:rsid w:val="00897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9F2081472498C8F56EA2B9CD3537F1">
    <w:name w:val="4B49F2081472498C8F56EA2B9CD3537F1"/>
    <w:rsid w:val="00897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19E6EF0774EE7B43DED7CD4DC12951">
    <w:name w:val="5AB19E6EF0774EE7B43DED7CD4DC12951"/>
    <w:rsid w:val="00897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3707EE6D84726B1135CE66FB8CB5E">
    <w:name w:val="9BB3707EE6D84726B1135CE66FB8CB5E"/>
    <w:rsid w:val="00897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1A90965F649398AB9C595FA40C198">
    <w:name w:val="7361A90965F649398AB9C595FA40C198"/>
    <w:rsid w:val="00897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64FAF8F7246EEA58037546D82C311">
    <w:name w:val="F9564FAF8F7246EEA58037546D82C311"/>
    <w:rsid w:val="00897CBA"/>
  </w:style>
  <w:style w:type="paragraph" w:customStyle="1" w:styleId="523B8D86EED346A2A17D030669A2AD2E2">
    <w:name w:val="523B8D86EED346A2A17D030669A2AD2E2"/>
    <w:rsid w:val="00322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CC1AAA70844259B48D27C5A3104E72">
    <w:name w:val="12ACC1AAA70844259B48D27C5A3104E72"/>
    <w:rsid w:val="00322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C66F78F234E53AEF3B212D31748042">
    <w:name w:val="E50C66F78F234E53AEF3B212D31748042"/>
    <w:rsid w:val="00322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D6B3C99324A6BBD20BC06A311C6E92">
    <w:name w:val="217D6B3C99324A6BBD20BC06A311C6E92"/>
    <w:rsid w:val="00322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F3944BFA244FE983CCCD07C79AE622">
    <w:name w:val="CC9F3944BFA244FE983CCCD07C79AE622"/>
    <w:rsid w:val="00322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BC903E69E4DCA9D6A4A15F5A8AD9C">
    <w:name w:val="4EABC903E69E4DCA9D6A4A15F5A8AD9C"/>
    <w:rsid w:val="00322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1916BFB6743449DB3031B9108AA2E2">
    <w:name w:val="94E1916BFB6743449DB3031B9108AA2E2"/>
    <w:rsid w:val="00322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746B320F51421CAC6FF2D72AECB4192">
    <w:name w:val="61746B320F51421CAC6FF2D72AECB4192"/>
    <w:rsid w:val="00322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9F2081472498C8F56EA2B9CD3537F2">
    <w:name w:val="4B49F2081472498C8F56EA2B9CD3537F2"/>
    <w:rsid w:val="00322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64FAF8F7246EEA58037546D82C3111">
    <w:name w:val="F9564FAF8F7246EEA58037546D82C3111"/>
    <w:rsid w:val="00322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19E6EF0774EE7B43DED7CD4DC12952">
    <w:name w:val="5AB19E6EF0774EE7B43DED7CD4DC12952"/>
    <w:rsid w:val="00322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3707EE6D84726B1135CE66FB8CB5E1">
    <w:name w:val="9BB3707EE6D84726B1135CE66FB8CB5E1"/>
    <w:rsid w:val="00322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1A90965F649398AB9C595FA40C1981">
    <w:name w:val="7361A90965F649398AB9C595FA40C1981"/>
    <w:rsid w:val="00322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7B40-D65D-4477-A5D2-9C7F9352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AGREEMENT FOR DIRECT DEPOSITS (ACH CREDITS)</vt:lpstr>
    </vt:vector>
  </TitlesOfParts>
  <Company>CRDF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AGREEMENT FOR DIRECT DEPOSITS (ACH CREDITS)</dc:title>
  <dc:subject/>
  <dc:creator>JessicaN</dc:creator>
  <cp:keywords/>
  <dc:description/>
  <cp:lastModifiedBy>Jennifer Moore</cp:lastModifiedBy>
  <cp:revision>3</cp:revision>
  <cp:lastPrinted>2015-03-30T14:36:00Z</cp:lastPrinted>
  <dcterms:created xsi:type="dcterms:W3CDTF">2016-02-11T17:29:00Z</dcterms:created>
  <dcterms:modified xsi:type="dcterms:W3CDTF">2016-02-11T17:35:00Z</dcterms:modified>
</cp:coreProperties>
</file>